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2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2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2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p>
    <w:p w:rsidR="00D76F0F" w:rsidRDefault="001A7363" w:rsidP="001A7363">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2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bookmarkStart w:id="65" w:name="_GoBack"/>
      <w:bookmarkEnd w:id="65"/>
    </w:p>
    <w:p w:rsidR="001A7363" w:rsidRPr="001A7363" w:rsidRDefault="001A7363" w:rsidP="001A7363">
      <w:pPr>
        <w:shd w:val="clear" w:color="auto" w:fill="FFFFFF"/>
        <w:spacing w:line="400" w:lineRule="exact"/>
        <w:ind w:firstLine="42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BF2DA5" w:rsidRPr="001A7363" w:rsidRDefault="00BF2DA5" w:rsidP="0028338F">
      <w:pPr>
        <w:shd w:val="clear" w:color="auto" w:fill="FFFFFF"/>
        <w:spacing w:line="400" w:lineRule="exact"/>
        <w:ind w:firstLine="42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CB7" w:rsidRDefault="003F5CB7">
      <w:r>
        <w:separator/>
      </w:r>
    </w:p>
    <w:p w:rsidR="003F5CB7" w:rsidRDefault="003F5CB7"/>
    <w:p w:rsidR="003F5CB7" w:rsidRDefault="003F5CB7"/>
    <w:p w:rsidR="003F5CB7" w:rsidRDefault="003F5CB7" w:rsidP="00B2295F"/>
    <w:p w:rsidR="003F5CB7" w:rsidRDefault="003F5CB7" w:rsidP="009E7B19"/>
    <w:p w:rsidR="003F5CB7" w:rsidRDefault="003F5CB7" w:rsidP="001F50FA"/>
    <w:p w:rsidR="003F5CB7" w:rsidRDefault="003F5CB7" w:rsidP="001F50FA"/>
    <w:p w:rsidR="003F5CB7" w:rsidRDefault="003F5CB7" w:rsidP="00E760FF"/>
    <w:p w:rsidR="003F5CB7" w:rsidRDefault="003F5CB7" w:rsidP="00E760FF"/>
    <w:p w:rsidR="003F5CB7" w:rsidRDefault="003F5CB7" w:rsidP="00076037"/>
    <w:p w:rsidR="003F5CB7" w:rsidRDefault="003F5CB7"/>
    <w:p w:rsidR="003F5CB7" w:rsidRDefault="003F5CB7" w:rsidP="00C60996"/>
    <w:p w:rsidR="003F5CB7" w:rsidRDefault="003F5CB7" w:rsidP="00C60996"/>
    <w:p w:rsidR="003F5CB7" w:rsidRDefault="003F5CB7" w:rsidP="00C60996"/>
    <w:p w:rsidR="003F5CB7" w:rsidRDefault="003F5CB7" w:rsidP="00990E80"/>
    <w:p w:rsidR="003F5CB7" w:rsidRDefault="003F5CB7"/>
    <w:p w:rsidR="003F5CB7" w:rsidRDefault="003F5CB7" w:rsidP="003E79A4"/>
    <w:p w:rsidR="003F5CB7" w:rsidRDefault="003F5CB7" w:rsidP="00C17D2B"/>
    <w:p w:rsidR="003F5CB7" w:rsidRDefault="003F5CB7" w:rsidP="00E17EA1"/>
    <w:p w:rsidR="003F5CB7" w:rsidRDefault="003F5CB7" w:rsidP="00E40F36"/>
    <w:p w:rsidR="003F5CB7" w:rsidRDefault="003F5CB7" w:rsidP="001B0BB3"/>
    <w:p w:rsidR="003F5CB7" w:rsidRDefault="003F5CB7"/>
  </w:endnote>
  <w:endnote w:type="continuationSeparator" w:id="0">
    <w:p w:rsidR="003F5CB7" w:rsidRDefault="003F5CB7">
      <w:r>
        <w:continuationSeparator/>
      </w:r>
    </w:p>
    <w:p w:rsidR="003F5CB7" w:rsidRDefault="003F5CB7"/>
    <w:p w:rsidR="003F5CB7" w:rsidRDefault="003F5CB7"/>
    <w:p w:rsidR="003F5CB7" w:rsidRDefault="003F5CB7" w:rsidP="00B2295F"/>
    <w:p w:rsidR="003F5CB7" w:rsidRDefault="003F5CB7" w:rsidP="009E7B19"/>
    <w:p w:rsidR="003F5CB7" w:rsidRDefault="003F5CB7" w:rsidP="001F50FA"/>
    <w:p w:rsidR="003F5CB7" w:rsidRDefault="003F5CB7" w:rsidP="001F50FA"/>
    <w:p w:rsidR="003F5CB7" w:rsidRDefault="003F5CB7" w:rsidP="00E760FF"/>
    <w:p w:rsidR="003F5CB7" w:rsidRDefault="003F5CB7" w:rsidP="00E760FF"/>
    <w:p w:rsidR="003F5CB7" w:rsidRDefault="003F5CB7" w:rsidP="00076037"/>
    <w:p w:rsidR="003F5CB7" w:rsidRDefault="003F5CB7"/>
    <w:p w:rsidR="003F5CB7" w:rsidRDefault="003F5CB7" w:rsidP="00C60996"/>
    <w:p w:rsidR="003F5CB7" w:rsidRDefault="003F5CB7" w:rsidP="00C60996"/>
    <w:p w:rsidR="003F5CB7" w:rsidRDefault="003F5CB7" w:rsidP="00C60996"/>
    <w:p w:rsidR="003F5CB7" w:rsidRDefault="003F5CB7" w:rsidP="00990E80"/>
    <w:p w:rsidR="003F5CB7" w:rsidRDefault="003F5CB7"/>
    <w:p w:rsidR="003F5CB7" w:rsidRDefault="003F5CB7" w:rsidP="003E79A4"/>
    <w:p w:rsidR="003F5CB7" w:rsidRDefault="003F5CB7" w:rsidP="00C17D2B"/>
    <w:p w:rsidR="003F5CB7" w:rsidRDefault="003F5CB7" w:rsidP="00E17EA1"/>
    <w:p w:rsidR="003F5CB7" w:rsidRDefault="003F5CB7" w:rsidP="00E40F36"/>
    <w:p w:rsidR="003F5CB7" w:rsidRDefault="003F5CB7" w:rsidP="001B0BB3"/>
    <w:p w:rsidR="003F5CB7" w:rsidRDefault="003F5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F2DA5" w:rsidRDefault="00BF2DA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F2DA5" w:rsidRDefault="00BF2DA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F2DA5" w:rsidRDefault="00BF2DA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5"/>
      <w:ind w:firstLine="360"/>
      <w:jc w:val="center"/>
    </w:pPr>
  </w:p>
  <w:p w:rsidR="00BF2DA5" w:rsidRDefault="00BF2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CB7" w:rsidRDefault="003F5CB7">
      <w:r>
        <w:separator/>
      </w:r>
    </w:p>
    <w:p w:rsidR="003F5CB7" w:rsidRDefault="003F5CB7"/>
    <w:p w:rsidR="003F5CB7" w:rsidRDefault="003F5CB7"/>
    <w:p w:rsidR="003F5CB7" w:rsidRDefault="003F5CB7" w:rsidP="00B2295F"/>
    <w:p w:rsidR="003F5CB7" w:rsidRDefault="003F5CB7" w:rsidP="009E7B19"/>
    <w:p w:rsidR="003F5CB7" w:rsidRDefault="003F5CB7" w:rsidP="001F50FA"/>
    <w:p w:rsidR="003F5CB7" w:rsidRDefault="003F5CB7" w:rsidP="001F50FA"/>
    <w:p w:rsidR="003F5CB7" w:rsidRDefault="003F5CB7" w:rsidP="00E760FF"/>
    <w:p w:rsidR="003F5CB7" w:rsidRDefault="003F5CB7" w:rsidP="00E760FF"/>
    <w:p w:rsidR="003F5CB7" w:rsidRDefault="003F5CB7" w:rsidP="00076037"/>
    <w:p w:rsidR="003F5CB7" w:rsidRDefault="003F5CB7"/>
    <w:p w:rsidR="003F5CB7" w:rsidRDefault="003F5CB7" w:rsidP="00C60996"/>
    <w:p w:rsidR="003F5CB7" w:rsidRDefault="003F5CB7" w:rsidP="00C60996"/>
    <w:p w:rsidR="003F5CB7" w:rsidRDefault="003F5CB7" w:rsidP="00C60996"/>
    <w:p w:rsidR="003F5CB7" w:rsidRDefault="003F5CB7" w:rsidP="00990E80"/>
    <w:p w:rsidR="003F5CB7" w:rsidRDefault="003F5CB7"/>
    <w:p w:rsidR="003F5CB7" w:rsidRDefault="003F5CB7" w:rsidP="003E79A4"/>
    <w:p w:rsidR="003F5CB7" w:rsidRDefault="003F5CB7" w:rsidP="00C17D2B"/>
    <w:p w:rsidR="003F5CB7" w:rsidRDefault="003F5CB7" w:rsidP="00E17EA1"/>
    <w:p w:rsidR="003F5CB7" w:rsidRDefault="003F5CB7" w:rsidP="00E40F36"/>
    <w:p w:rsidR="003F5CB7" w:rsidRDefault="003F5CB7" w:rsidP="001B0BB3"/>
    <w:p w:rsidR="003F5CB7" w:rsidRDefault="003F5CB7"/>
  </w:footnote>
  <w:footnote w:type="continuationSeparator" w:id="0">
    <w:p w:rsidR="003F5CB7" w:rsidRDefault="003F5CB7">
      <w:r>
        <w:continuationSeparator/>
      </w:r>
    </w:p>
    <w:p w:rsidR="003F5CB7" w:rsidRDefault="003F5CB7"/>
    <w:p w:rsidR="003F5CB7" w:rsidRDefault="003F5CB7"/>
    <w:p w:rsidR="003F5CB7" w:rsidRDefault="003F5CB7" w:rsidP="00B2295F"/>
    <w:p w:rsidR="003F5CB7" w:rsidRDefault="003F5CB7" w:rsidP="009E7B19"/>
    <w:p w:rsidR="003F5CB7" w:rsidRDefault="003F5CB7" w:rsidP="001F50FA"/>
    <w:p w:rsidR="003F5CB7" w:rsidRDefault="003F5CB7" w:rsidP="001F50FA"/>
    <w:p w:rsidR="003F5CB7" w:rsidRDefault="003F5CB7" w:rsidP="00E760FF"/>
    <w:p w:rsidR="003F5CB7" w:rsidRDefault="003F5CB7" w:rsidP="00E760FF"/>
    <w:p w:rsidR="003F5CB7" w:rsidRDefault="003F5CB7" w:rsidP="00076037"/>
    <w:p w:rsidR="003F5CB7" w:rsidRDefault="003F5CB7"/>
    <w:p w:rsidR="003F5CB7" w:rsidRDefault="003F5CB7" w:rsidP="00C60996"/>
    <w:p w:rsidR="003F5CB7" w:rsidRDefault="003F5CB7" w:rsidP="00C60996"/>
    <w:p w:rsidR="003F5CB7" w:rsidRDefault="003F5CB7" w:rsidP="00C60996"/>
    <w:p w:rsidR="003F5CB7" w:rsidRDefault="003F5CB7" w:rsidP="00990E80"/>
    <w:p w:rsidR="003F5CB7" w:rsidRDefault="003F5CB7"/>
    <w:p w:rsidR="003F5CB7" w:rsidRDefault="003F5CB7" w:rsidP="003E79A4"/>
    <w:p w:rsidR="003F5CB7" w:rsidRDefault="003F5CB7" w:rsidP="00C17D2B"/>
    <w:p w:rsidR="003F5CB7" w:rsidRDefault="003F5CB7" w:rsidP="00E17EA1"/>
    <w:p w:rsidR="003F5CB7" w:rsidRDefault="003F5CB7" w:rsidP="00E40F36"/>
    <w:p w:rsidR="003F5CB7" w:rsidRDefault="003F5CB7" w:rsidP="001B0BB3"/>
    <w:p w:rsidR="003F5CB7" w:rsidRDefault="003F5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A7363">
      <w:rPr>
        <w:rFonts w:hint="eastAsia"/>
        <w:noProof/>
        <w:sz w:val="18"/>
        <w:szCs w:val="18"/>
      </w:rPr>
      <w:t>目</w:t>
    </w:r>
    <w:r w:rsidR="001A736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A5" w:rsidRDefault="00BF2DA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5CB7"/>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945F0-8F33-1743-AD08-B79C2DB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5</Pages>
  <Words>9848</Words>
  <Characters>56136</Characters>
  <Application>Microsoft Office Word</Application>
  <DocSecurity>0</DocSecurity>
  <Lines>467</Lines>
  <Paragraphs>131</Paragraphs>
  <ScaleCrop>false</ScaleCrop>
  <Company>nwpu</Company>
  <LinksUpToDate>false</LinksUpToDate>
  <CharactersWithSpaces>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36</cp:revision>
  <cp:lastPrinted>2022-11-15T09:00:00Z</cp:lastPrinted>
  <dcterms:created xsi:type="dcterms:W3CDTF">2018-09-02T20:09:00Z</dcterms:created>
  <dcterms:modified xsi:type="dcterms:W3CDTF">2025-10-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